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79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and open-enrollment charter school reporting of certain releases of a student to the student's parent after school-initiated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8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75.</w:t>
      </w:r>
      <w:r>
        <w:rPr>
          <w:u w:val="single"/>
        </w:rPr>
        <w:t xml:space="preserve"> </w:t>
      </w:r>
      <w:r>
        <w:rPr>
          <w:u w:val="single"/>
        </w:rPr>
        <w:t xml:space="preserve"> </w:t>
      </w:r>
      <w:r>
        <w:rPr>
          <w:u w:val="single"/>
        </w:rPr>
        <w:t xml:space="preserve">REPORTING OF RELEASE OF STUDENT TO PARENT AFTER SCHOOL-INITIATED COMMUNICATION.  (a)  In this section, "parent" includes a person standing in parental re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releases a student to the student's parent before the end of the instructional day and after the parent receives a school-initiated communication shall provide to the agency a report about the communication and the student's release not later than the third instructional day after the date the communication and release occur if the district or school releases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disciplinary management techniq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reaction to the student's behavior that impedes the student's ability to learn but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 the student code of conduct under Section 37.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disciplinary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requir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ce, ethnicity, sex, and socioeconomic status of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whether the student receives special education services under Subchapter A, Chapter 2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the student is identified as a student of limited English proficiency, as defined by Section 29.0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the student's release was an excused absence under Section 25.087;</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of the approximate amount of the instructional day remaining after the student's relea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ate of the school-initiated communication and the release of the stud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reason for the school-initiated communication and the release of the stud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pproximate time of the communi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pproximate time of the student's releas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ummary of the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retain a copy of each report provid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individual reporting requirement under this section, th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school district and open-enrollment charter school annually to report through the Public Education Information Management System the information described under Subsections (c)(2) through (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reporting required by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make the following information collected under Subsection (e) available to the public,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oeconomic status of the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student is in a special education program under Subchapter A, Chapter 29;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student is identified as a student of limited English proficiency, as defined by Section 29.05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the information under Subsection (f) in a manner that does not identify an individual student.  The agency shall also make the information available to the public in a manner showing all intersectional data for the categories described by Subsection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Education Code, is amended by adding Section 26.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45.</w:t>
      </w:r>
      <w:r>
        <w:rPr>
          <w:u w:val="single"/>
        </w:rPr>
        <w:t xml:space="preserve"> </w:t>
      </w:r>
      <w:r>
        <w:rPr>
          <w:u w:val="single"/>
        </w:rPr>
        <w:t xml:space="preserve"> </w:t>
      </w:r>
      <w:r>
        <w:rPr>
          <w:u w:val="single"/>
        </w:rPr>
        <w:t xml:space="preserve">ACCESS TO REPORT OF RELEASE OF STUDENT.  A parent is entitled to access to a copy of each report provided to the agency under Section 25.0875 with respect to the parent's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